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681" w:rsidRPr="00616F6A" w:rsidRDefault="00CB1681" w:rsidP="00AF5458">
      <w:pPr>
        <w:pStyle w:val="Rubrik3"/>
        <w:tabs>
          <w:tab w:val="clear" w:pos="4860"/>
          <w:tab w:val="left" w:leader="underscore" w:pos="9356"/>
        </w:tabs>
        <w:ind w:firstLine="0"/>
        <w:jc w:val="center"/>
      </w:pPr>
      <w:r w:rsidRPr="00616F6A">
        <w:t>Arrangörsanmälan</w:t>
      </w:r>
      <w:r w:rsidR="007F319A" w:rsidRPr="00616F6A">
        <w:t xml:space="preserve"> 20__</w:t>
      </w:r>
    </w:p>
    <w:p w:rsidR="00AF5458" w:rsidRPr="00AF5458" w:rsidRDefault="00AF5458" w:rsidP="00AF5458"/>
    <w:p w:rsidR="00AF5458" w:rsidRPr="00AF5458" w:rsidRDefault="00AF5458" w:rsidP="00AF5458">
      <w:pPr>
        <w:tabs>
          <w:tab w:val="left" w:leader="underscore" w:pos="9356"/>
        </w:tabs>
        <w:jc w:val="center"/>
        <w:rPr>
          <w:sz w:val="22"/>
        </w:rPr>
      </w:pPr>
      <w:r w:rsidRPr="00B332DA">
        <w:t xml:space="preserve">Arrangörsanmälan ska vara </w:t>
      </w:r>
      <w:r w:rsidR="00BB2421">
        <w:t>SWB</w:t>
      </w:r>
      <w:r w:rsidRPr="00B332DA">
        <w:t xml:space="preserve"> tillhanda senast </w:t>
      </w:r>
      <w:r w:rsidRPr="00B332DA">
        <w:rPr>
          <w:b/>
        </w:rPr>
        <w:t>15 december</w:t>
      </w:r>
      <w:r w:rsidR="00BB2421">
        <w:t xml:space="preserve"> </w:t>
      </w:r>
      <w:r w:rsidR="00BB2421">
        <w:br/>
        <w:t xml:space="preserve">året före bedömning. </w:t>
      </w:r>
      <w:r w:rsidR="00BB2421">
        <w:br/>
      </w:r>
      <w:r w:rsidR="00BB2421" w:rsidRPr="00B332DA">
        <w:rPr>
          <w:sz w:val="22"/>
        </w:rPr>
        <w:t xml:space="preserve"> </w:t>
      </w:r>
      <w:r w:rsidRPr="00B332DA">
        <w:rPr>
          <w:sz w:val="22"/>
        </w:rPr>
        <w:t xml:space="preserve">Proposition för </w:t>
      </w:r>
      <w:r w:rsidR="00527ECA">
        <w:rPr>
          <w:sz w:val="22"/>
        </w:rPr>
        <w:t>Unghäst</w:t>
      </w:r>
      <w:r w:rsidR="00071533">
        <w:rPr>
          <w:sz w:val="22"/>
        </w:rPr>
        <w:t>bedömningar</w:t>
      </w:r>
      <w:bookmarkStart w:id="0" w:name="_GoBack"/>
      <w:bookmarkEnd w:id="0"/>
      <w:r w:rsidRPr="00B332DA">
        <w:rPr>
          <w:sz w:val="22"/>
        </w:rPr>
        <w:t xml:space="preserve"> ska vara </w:t>
      </w:r>
      <w:r w:rsidR="00BB2421">
        <w:rPr>
          <w:sz w:val="22"/>
        </w:rPr>
        <w:t xml:space="preserve">SWB tillhanda senast </w:t>
      </w:r>
      <w:r w:rsidR="00557C91">
        <w:rPr>
          <w:sz w:val="22"/>
        </w:rPr>
        <w:t>2 månader</w:t>
      </w:r>
      <w:r w:rsidR="00BB2421">
        <w:rPr>
          <w:sz w:val="22"/>
        </w:rPr>
        <w:t xml:space="preserve"> före </w:t>
      </w:r>
      <w:r w:rsidR="00527ECA">
        <w:rPr>
          <w:sz w:val="22"/>
        </w:rPr>
        <w:t>bedömning.</w:t>
      </w:r>
    </w:p>
    <w:p w:rsidR="00AF5458" w:rsidRDefault="00AF5458" w:rsidP="00AF5458">
      <w:pPr>
        <w:tabs>
          <w:tab w:val="left" w:leader="underscore" w:pos="9356"/>
        </w:tabs>
        <w:jc w:val="center"/>
        <w:rPr>
          <w:b/>
          <w:iCs/>
          <w:sz w:val="28"/>
        </w:rPr>
      </w:pPr>
    </w:p>
    <w:p w:rsidR="00851011" w:rsidRDefault="00F320B6" w:rsidP="00F320B6">
      <w:pPr>
        <w:pStyle w:val="Rubrik3"/>
        <w:tabs>
          <w:tab w:val="left" w:pos="3600"/>
        </w:tabs>
        <w:ind w:firstLine="0"/>
        <w:rPr>
          <w:b w:val="0"/>
          <w:iCs/>
          <w:sz w:val="28"/>
        </w:rPr>
      </w:pPr>
      <w:r w:rsidRPr="00F320B6">
        <w:rPr>
          <w:color w:val="FF0000"/>
          <w:sz w:val="24"/>
        </w:rPr>
        <w:t>Arrangerande förening</w:t>
      </w:r>
      <w:r w:rsidR="00851011" w:rsidRPr="00F320B6">
        <w:rPr>
          <w:color w:val="FF0000"/>
          <w:sz w:val="24"/>
        </w:rPr>
        <w:t xml:space="preserve"> måste samordna med grannföreningar och klubbar så att krock med </w:t>
      </w:r>
      <w:r w:rsidRPr="00F320B6">
        <w:rPr>
          <w:color w:val="FF0000"/>
          <w:sz w:val="24"/>
        </w:rPr>
        <w:t xml:space="preserve">bedömningar och </w:t>
      </w:r>
      <w:r w:rsidR="00851011" w:rsidRPr="00F320B6">
        <w:rPr>
          <w:color w:val="FF0000"/>
          <w:sz w:val="24"/>
        </w:rPr>
        <w:t xml:space="preserve">championat </w:t>
      </w:r>
      <w:r>
        <w:rPr>
          <w:color w:val="FF0000"/>
          <w:sz w:val="24"/>
        </w:rPr>
        <w:t>kval på samma dag/helg inte uppstår</w:t>
      </w:r>
      <w:r w:rsidRPr="00F320B6">
        <w:rPr>
          <w:color w:val="FF0000"/>
          <w:sz w:val="24"/>
        </w:rPr>
        <w:t>.</w:t>
      </w:r>
    </w:p>
    <w:p w:rsidR="00AF5458" w:rsidRDefault="00AF5458" w:rsidP="00AF5458">
      <w:pPr>
        <w:tabs>
          <w:tab w:val="left" w:leader="underscore" w:pos="9356"/>
        </w:tabs>
        <w:jc w:val="center"/>
        <w:rPr>
          <w:b/>
          <w:iCs/>
          <w:sz w:val="28"/>
        </w:rPr>
      </w:pPr>
    </w:p>
    <w:p w:rsidR="00AF5458" w:rsidRPr="00616F6A" w:rsidRDefault="00AF5458" w:rsidP="00332E64">
      <w:pPr>
        <w:tabs>
          <w:tab w:val="left" w:leader="underscore" w:pos="9356"/>
        </w:tabs>
      </w:pPr>
      <w:r w:rsidRPr="00616F6A">
        <w:rPr>
          <w:b/>
          <w:sz w:val="32"/>
        </w:rPr>
        <w:t>Arrangerande förening</w:t>
      </w:r>
      <w:r w:rsidRPr="00616F6A">
        <w:t>:</w:t>
      </w:r>
      <w:r w:rsidRPr="00616F6A">
        <w:tab/>
      </w:r>
    </w:p>
    <w:p w:rsidR="00AF5458" w:rsidRPr="00616F6A" w:rsidRDefault="00AF5458" w:rsidP="00332E64">
      <w:pPr>
        <w:tabs>
          <w:tab w:val="left" w:leader="underscore" w:pos="9356"/>
        </w:tabs>
        <w:rPr>
          <w:b/>
          <w:iCs/>
          <w:sz w:val="28"/>
        </w:rPr>
      </w:pPr>
    </w:p>
    <w:p w:rsidR="00AF5458" w:rsidRPr="00616F6A" w:rsidRDefault="00AF5458" w:rsidP="00332E64">
      <w:pPr>
        <w:tabs>
          <w:tab w:val="left" w:leader="underscore" w:pos="9356"/>
        </w:tabs>
        <w:rPr>
          <w:b/>
          <w:iCs/>
          <w:sz w:val="28"/>
        </w:rPr>
      </w:pPr>
    </w:p>
    <w:p w:rsidR="00EE1D55" w:rsidRDefault="00527ECA" w:rsidP="00332E64">
      <w:pPr>
        <w:pStyle w:val="Rubrik3"/>
        <w:tabs>
          <w:tab w:val="left" w:pos="3600"/>
        </w:tabs>
        <w:ind w:firstLine="0"/>
      </w:pPr>
      <w:r w:rsidRPr="00616F6A">
        <w:t>Unghäs</w:t>
      </w:r>
      <w:r w:rsidR="00BA7757">
        <w:t>tbedömning</w:t>
      </w:r>
      <w:r w:rsidR="004248E2" w:rsidRPr="00616F6A">
        <w:t xml:space="preserve"> </w:t>
      </w:r>
    </w:p>
    <w:p w:rsidR="004248E2" w:rsidRPr="00616F6A" w:rsidRDefault="004248E2" w:rsidP="00332E64">
      <w:pPr>
        <w:pStyle w:val="Rubrik3"/>
        <w:tabs>
          <w:tab w:val="left" w:pos="3600"/>
        </w:tabs>
        <w:ind w:firstLine="0"/>
      </w:pPr>
      <w:r w:rsidRPr="00616F6A">
        <w:rPr>
          <w:b w:val="0"/>
          <w:sz w:val="24"/>
        </w:rPr>
        <w:t>(</w:t>
      </w:r>
      <w:r w:rsidR="00616F6A" w:rsidRPr="00616F6A">
        <w:rPr>
          <w:b w:val="0"/>
          <w:sz w:val="24"/>
        </w:rPr>
        <w:t>3</w:t>
      </w:r>
      <w:r w:rsidR="00EE1D55">
        <w:rPr>
          <w:b w:val="0"/>
          <w:sz w:val="24"/>
        </w:rPr>
        <w:t>0</w:t>
      </w:r>
      <w:r w:rsidRPr="00616F6A">
        <w:rPr>
          <w:b w:val="0"/>
          <w:sz w:val="24"/>
        </w:rPr>
        <w:t xml:space="preserve"> </w:t>
      </w:r>
      <w:r w:rsidR="00616F6A" w:rsidRPr="00616F6A">
        <w:rPr>
          <w:b w:val="0"/>
          <w:sz w:val="24"/>
        </w:rPr>
        <w:t>mars</w:t>
      </w:r>
      <w:r w:rsidRPr="00616F6A">
        <w:rPr>
          <w:b w:val="0"/>
          <w:sz w:val="24"/>
        </w:rPr>
        <w:t xml:space="preserve"> </w:t>
      </w:r>
      <w:r w:rsidR="00B332DA" w:rsidRPr="00616F6A">
        <w:rPr>
          <w:b w:val="0"/>
          <w:sz w:val="24"/>
        </w:rPr>
        <w:t>–</w:t>
      </w:r>
      <w:r w:rsidRPr="00616F6A">
        <w:rPr>
          <w:b w:val="0"/>
          <w:sz w:val="24"/>
        </w:rPr>
        <w:t xml:space="preserve"> </w:t>
      </w:r>
      <w:r w:rsidR="00616F6A" w:rsidRPr="00616F6A">
        <w:rPr>
          <w:b w:val="0"/>
          <w:sz w:val="24"/>
        </w:rPr>
        <w:t>1</w:t>
      </w:r>
      <w:r w:rsidR="00527ECA" w:rsidRPr="00616F6A">
        <w:rPr>
          <w:b w:val="0"/>
          <w:sz w:val="24"/>
        </w:rPr>
        <w:t xml:space="preserve"> juli</w:t>
      </w:r>
      <w:r w:rsidRPr="00616F6A">
        <w:rPr>
          <w:b w:val="0"/>
          <w:sz w:val="24"/>
        </w:rPr>
        <w:t>)</w:t>
      </w:r>
    </w:p>
    <w:p w:rsidR="004248E2" w:rsidRDefault="004248E2" w:rsidP="00332E64">
      <w:pPr>
        <w:tabs>
          <w:tab w:val="left" w:leader="underscore" w:pos="9356"/>
        </w:tabs>
      </w:pPr>
    </w:p>
    <w:p w:rsidR="00527ECA" w:rsidRDefault="00527ECA" w:rsidP="00332E64">
      <w:pPr>
        <w:tabs>
          <w:tab w:val="left" w:leader="underscore" w:pos="9356"/>
        </w:tabs>
      </w:pPr>
    </w:p>
    <w:p w:rsidR="00AF5458" w:rsidRPr="00AF5458" w:rsidRDefault="00AF5458" w:rsidP="00332E64">
      <w:pPr>
        <w:tabs>
          <w:tab w:val="left" w:leader="underscore" w:pos="9356"/>
        </w:tabs>
      </w:pPr>
      <w:r w:rsidRPr="00AF5458">
        <w:t>Datum:</w:t>
      </w:r>
      <w:r w:rsidRPr="00AF5458">
        <w:tab/>
      </w:r>
    </w:p>
    <w:p w:rsidR="00AF5458" w:rsidRPr="00AF5458" w:rsidRDefault="00AF5458" w:rsidP="00332E64">
      <w:pPr>
        <w:tabs>
          <w:tab w:val="left" w:leader="underscore" w:pos="9356"/>
        </w:tabs>
      </w:pPr>
    </w:p>
    <w:p w:rsidR="00527ECA" w:rsidRDefault="00527ECA" w:rsidP="00AF5458">
      <w:pPr>
        <w:tabs>
          <w:tab w:val="left" w:leader="underscore" w:pos="9356"/>
        </w:tabs>
      </w:pPr>
    </w:p>
    <w:p w:rsidR="00AF5458" w:rsidRPr="00AF5458" w:rsidRDefault="00AF5458" w:rsidP="00AF5458">
      <w:pPr>
        <w:tabs>
          <w:tab w:val="left" w:leader="underscore" w:pos="9356"/>
        </w:tabs>
      </w:pPr>
      <w:r w:rsidRPr="00AF5458">
        <w:t>Plats:</w:t>
      </w:r>
      <w:r w:rsidRPr="00AF5458">
        <w:tab/>
      </w:r>
    </w:p>
    <w:p w:rsidR="00AF5458" w:rsidRPr="00AF5458" w:rsidRDefault="00AF5458" w:rsidP="00AF5458">
      <w:pPr>
        <w:tabs>
          <w:tab w:val="left" w:leader="underscore" w:pos="9356"/>
        </w:tabs>
      </w:pPr>
    </w:p>
    <w:p w:rsidR="00527ECA" w:rsidRDefault="00527ECA" w:rsidP="00874667">
      <w:pPr>
        <w:tabs>
          <w:tab w:val="left" w:leader="underscore" w:pos="9356"/>
        </w:tabs>
        <w:rPr>
          <w:szCs w:val="22"/>
        </w:rPr>
      </w:pPr>
    </w:p>
    <w:p w:rsidR="00874667" w:rsidRPr="00AF5458" w:rsidRDefault="00874667" w:rsidP="00874667">
      <w:pPr>
        <w:tabs>
          <w:tab w:val="left" w:leader="underscore" w:pos="9356"/>
        </w:tabs>
        <w:rPr>
          <w:szCs w:val="22"/>
        </w:rPr>
      </w:pPr>
      <w:r w:rsidRPr="00AF5458">
        <w:rPr>
          <w:szCs w:val="22"/>
        </w:rPr>
        <w:t>Bedömningsledare</w:t>
      </w:r>
      <w:r>
        <w:rPr>
          <w:szCs w:val="22"/>
        </w:rPr>
        <w:t>/kontaktperson</w:t>
      </w:r>
      <w:r w:rsidRPr="00AF5458">
        <w:rPr>
          <w:szCs w:val="22"/>
        </w:rPr>
        <w:t xml:space="preserve">: </w:t>
      </w:r>
      <w:r w:rsidRPr="00AF5458">
        <w:rPr>
          <w:szCs w:val="22"/>
        </w:rPr>
        <w:tab/>
      </w:r>
    </w:p>
    <w:p w:rsidR="00B704E6" w:rsidRDefault="00874667" w:rsidP="00874667">
      <w:pPr>
        <w:rPr>
          <w:i/>
          <w:szCs w:val="22"/>
        </w:rPr>
      </w:pPr>
      <w:r>
        <w:rPr>
          <w:i/>
          <w:szCs w:val="22"/>
        </w:rPr>
        <w:t>N</w:t>
      </w:r>
      <w:r w:rsidRPr="00AF5458">
        <w:rPr>
          <w:i/>
          <w:szCs w:val="22"/>
        </w:rPr>
        <w:t>amn</w:t>
      </w:r>
      <w:r>
        <w:rPr>
          <w:i/>
          <w:szCs w:val="22"/>
        </w:rPr>
        <w:t>,</w:t>
      </w:r>
      <w:r w:rsidRPr="00AF5458">
        <w:rPr>
          <w:i/>
          <w:szCs w:val="22"/>
        </w:rPr>
        <w:t xml:space="preserve"> mail </w:t>
      </w:r>
      <w:r>
        <w:rPr>
          <w:i/>
          <w:szCs w:val="22"/>
        </w:rPr>
        <w:t>och</w:t>
      </w:r>
      <w:r w:rsidRPr="00AF5458">
        <w:rPr>
          <w:i/>
          <w:szCs w:val="22"/>
        </w:rPr>
        <w:t xml:space="preserve"> telefon</w:t>
      </w:r>
    </w:p>
    <w:p w:rsidR="00874667" w:rsidRPr="00AF5458" w:rsidRDefault="00874667" w:rsidP="00874667">
      <w:pPr>
        <w:rPr>
          <w:i/>
          <w:szCs w:val="22"/>
        </w:rPr>
      </w:pPr>
      <w:r w:rsidRPr="00AF5458">
        <w:rPr>
          <w:i/>
          <w:szCs w:val="22"/>
        </w:rPr>
        <w:tab/>
      </w:r>
    </w:p>
    <w:p w:rsidR="00AF5458" w:rsidRPr="00AF5458" w:rsidRDefault="00AF5458" w:rsidP="00AF5458">
      <w:pPr>
        <w:tabs>
          <w:tab w:val="left" w:leader="underscore" w:pos="9356"/>
        </w:tabs>
        <w:rPr>
          <w:szCs w:val="22"/>
        </w:rPr>
      </w:pPr>
      <w:r w:rsidRPr="00AF5458">
        <w:rPr>
          <w:szCs w:val="22"/>
        </w:rPr>
        <w:tab/>
      </w:r>
    </w:p>
    <w:p w:rsidR="00AF5458" w:rsidRPr="00AF5458" w:rsidRDefault="00AF5458" w:rsidP="00AF5458">
      <w:pPr>
        <w:tabs>
          <w:tab w:val="left" w:leader="underscore" w:pos="9356"/>
        </w:tabs>
        <w:rPr>
          <w:szCs w:val="22"/>
        </w:rPr>
      </w:pPr>
    </w:p>
    <w:p w:rsidR="00527ECA" w:rsidRDefault="00527ECA" w:rsidP="00DD1CE7">
      <w:pPr>
        <w:tabs>
          <w:tab w:val="left" w:leader="underscore" w:pos="9356"/>
        </w:tabs>
        <w:rPr>
          <w:szCs w:val="22"/>
        </w:rPr>
      </w:pPr>
    </w:p>
    <w:p w:rsidR="00DD1CE7" w:rsidRPr="00AF5458" w:rsidRDefault="00DD1CE7" w:rsidP="00DD1CE7">
      <w:pPr>
        <w:tabs>
          <w:tab w:val="left" w:leader="underscore" w:pos="9356"/>
        </w:tabs>
        <w:rPr>
          <w:sz w:val="22"/>
          <w:szCs w:val="20"/>
        </w:rPr>
      </w:pPr>
      <w:r>
        <w:rPr>
          <w:szCs w:val="22"/>
        </w:rPr>
        <w:t>Domare:</w:t>
      </w:r>
      <w:r w:rsidRPr="00AF5458">
        <w:rPr>
          <w:sz w:val="22"/>
          <w:szCs w:val="20"/>
        </w:rPr>
        <w:tab/>
      </w:r>
    </w:p>
    <w:p w:rsidR="00DD1CE7" w:rsidRPr="008C743E" w:rsidRDefault="008C743E" w:rsidP="008C743E">
      <w:pPr>
        <w:tabs>
          <w:tab w:val="left" w:pos="993"/>
          <w:tab w:val="left" w:leader="underscore" w:pos="9356"/>
        </w:tabs>
        <w:rPr>
          <w:i/>
          <w:sz w:val="20"/>
          <w:szCs w:val="22"/>
        </w:rPr>
      </w:pPr>
      <w:r w:rsidRPr="008C743E">
        <w:rPr>
          <w:i/>
          <w:sz w:val="20"/>
          <w:szCs w:val="22"/>
        </w:rPr>
        <w:tab/>
        <w:t>(Domare meddelas så snart de är bokade)</w:t>
      </w:r>
    </w:p>
    <w:p w:rsidR="00527ECA" w:rsidRDefault="00527ECA" w:rsidP="00AF5458">
      <w:pPr>
        <w:tabs>
          <w:tab w:val="left" w:leader="underscore" w:pos="9356"/>
        </w:tabs>
        <w:rPr>
          <w:szCs w:val="22"/>
        </w:rPr>
      </w:pPr>
    </w:p>
    <w:p w:rsidR="00AF5458" w:rsidRPr="00AF5458" w:rsidRDefault="00AF5458" w:rsidP="00AF5458">
      <w:pPr>
        <w:tabs>
          <w:tab w:val="left" w:leader="underscore" w:pos="9356"/>
        </w:tabs>
        <w:rPr>
          <w:sz w:val="22"/>
          <w:szCs w:val="20"/>
        </w:rPr>
      </w:pPr>
      <w:r w:rsidRPr="00AF5458">
        <w:rPr>
          <w:szCs w:val="22"/>
        </w:rPr>
        <w:t>Övrigt:</w:t>
      </w:r>
      <w:r w:rsidRPr="00AF5458">
        <w:rPr>
          <w:sz w:val="22"/>
          <w:szCs w:val="20"/>
        </w:rPr>
        <w:tab/>
      </w:r>
    </w:p>
    <w:p w:rsidR="00AF5458" w:rsidRPr="00AF5458" w:rsidRDefault="00AF5458" w:rsidP="00AF5458">
      <w:pPr>
        <w:tabs>
          <w:tab w:val="left" w:leader="underscore" w:pos="9356"/>
        </w:tabs>
        <w:rPr>
          <w:sz w:val="22"/>
          <w:szCs w:val="20"/>
        </w:rPr>
      </w:pPr>
    </w:p>
    <w:p w:rsidR="007669BE" w:rsidRDefault="007669BE" w:rsidP="00AF5458">
      <w:pPr>
        <w:tabs>
          <w:tab w:val="left" w:leader="underscore" w:pos="9356"/>
        </w:tabs>
        <w:rPr>
          <w:sz w:val="20"/>
          <w:szCs w:val="20"/>
        </w:rPr>
      </w:pPr>
    </w:p>
    <w:p w:rsidR="004E3E21" w:rsidRDefault="004E3E21" w:rsidP="00AF5458"/>
    <w:p w:rsidR="00AF5458" w:rsidRDefault="00AF5458" w:rsidP="00AF5458"/>
    <w:p w:rsidR="00AF5458" w:rsidRPr="004E3E21" w:rsidRDefault="00AF5458" w:rsidP="00AF5458"/>
    <w:p w:rsidR="00AF5458" w:rsidRPr="00616F6A" w:rsidRDefault="00AF5458" w:rsidP="00AF5458">
      <w:pPr>
        <w:pStyle w:val="Rubrik3"/>
        <w:tabs>
          <w:tab w:val="clear" w:pos="4860"/>
          <w:tab w:val="left" w:leader="underscore" w:pos="9356"/>
        </w:tabs>
        <w:ind w:firstLine="0"/>
        <w:jc w:val="center"/>
      </w:pPr>
      <w:r>
        <w:br w:type="page"/>
      </w:r>
      <w:r w:rsidR="00B332DA" w:rsidRPr="00616F6A">
        <w:lastRenderedPageBreak/>
        <w:t>Arrangörsanmälan 20__</w:t>
      </w:r>
    </w:p>
    <w:p w:rsidR="00AF5458" w:rsidRPr="00AF5458" w:rsidRDefault="00AF5458" w:rsidP="00AF5458"/>
    <w:p w:rsidR="00AF5458" w:rsidRPr="00B332DA" w:rsidRDefault="00AF5458" w:rsidP="00AF5458">
      <w:pPr>
        <w:tabs>
          <w:tab w:val="left" w:leader="underscore" w:pos="9356"/>
        </w:tabs>
        <w:jc w:val="center"/>
      </w:pPr>
      <w:r w:rsidRPr="00B332DA">
        <w:t xml:space="preserve">Arrangörsanmälan ska vara </w:t>
      </w:r>
      <w:r w:rsidR="00BB2421">
        <w:t>SWB</w:t>
      </w:r>
      <w:r w:rsidRPr="00B332DA">
        <w:t xml:space="preserve"> tillhanda senast </w:t>
      </w:r>
      <w:r w:rsidRPr="00B332DA">
        <w:rPr>
          <w:b/>
        </w:rPr>
        <w:t>15 december</w:t>
      </w:r>
      <w:r w:rsidR="00CC1A0C" w:rsidRPr="00B332DA">
        <w:rPr>
          <w:b/>
        </w:rPr>
        <w:t>.</w:t>
      </w:r>
      <w:r w:rsidRPr="00B332DA">
        <w:t xml:space="preserve"> </w:t>
      </w:r>
    </w:p>
    <w:p w:rsidR="00527ECA" w:rsidRPr="00B332DA" w:rsidRDefault="00527ECA" w:rsidP="00AF5458">
      <w:pPr>
        <w:tabs>
          <w:tab w:val="left" w:leader="underscore" w:pos="9356"/>
        </w:tabs>
        <w:jc w:val="center"/>
        <w:rPr>
          <w:sz w:val="22"/>
        </w:rPr>
      </w:pPr>
      <w:r w:rsidRPr="00B332DA">
        <w:rPr>
          <w:sz w:val="22"/>
        </w:rPr>
        <w:t xml:space="preserve">Proposition för </w:t>
      </w:r>
      <w:r>
        <w:rPr>
          <w:sz w:val="22"/>
        </w:rPr>
        <w:t>Fölbedömning</w:t>
      </w:r>
      <w:r w:rsidRPr="00B332DA">
        <w:rPr>
          <w:sz w:val="22"/>
        </w:rPr>
        <w:t xml:space="preserve"> ska vara </w:t>
      </w:r>
      <w:r>
        <w:rPr>
          <w:sz w:val="22"/>
        </w:rPr>
        <w:t xml:space="preserve">SWB tillhanda </w:t>
      </w:r>
      <w:r w:rsidRPr="00B332DA">
        <w:rPr>
          <w:sz w:val="22"/>
        </w:rPr>
        <w:t xml:space="preserve">senast </w:t>
      </w:r>
      <w:r w:rsidR="00557C91">
        <w:rPr>
          <w:sz w:val="22"/>
        </w:rPr>
        <w:t>2 månader före bedömning</w:t>
      </w:r>
      <w:r>
        <w:rPr>
          <w:sz w:val="22"/>
        </w:rPr>
        <w:t>.</w:t>
      </w:r>
    </w:p>
    <w:p w:rsidR="00851011" w:rsidRDefault="00851011" w:rsidP="00851011">
      <w:pPr>
        <w:tabs>
          <w:tab w:val="left" w:leader="underscore" w:pos="9356"/>
        </w:tabs>
        <w:jc w:val="center"/>
        <w:rPr>
          <w:b/>
          <w:iCs/>
          <w:sz w:val="28"/>
        </w:rPr>
      </w:pPr>
    </w:p>
    <w:p w:rsidR="00F320B6" w:rsidRPr="00F320B6" w:rsidRDefault="00F320B6" w:rsidP="00F320B6">
      <w:pPr>
        <w:pStyle w:val="Rubrik3"/>
        <w:tabs>
          <w:tab w:val="left" w:pos="3600"/>
        </w:tabs>
        <w:ind w:firstLine="0"/>
        <w:jc w:val="center"/>
        <w:rPr>
          <w:color w:val="FF0000"/>
        </w:rPr>
      </w:pPr>
      <w:r w:rsidRPr="00F320B6">
        <w:rPr>
          <w:color w:val="FF0000"/>
          <w:sz w:val="24"/>
        </w:rPr>
        <w:t xml:space="preserve">Arrangerande förening måste samordna med grannföreningar så att </w:t>
      </w:r>
      <w:r>
        <w:rPr>
          <w:color w:val="FF0000"/>
          <w:sz w:val="24"/>
        </w:rPr>
        <w:t xml:space="preserve">krock </w:t>
      </w:r>
      <w:r>
        <w:rPr>
          <w:color w:val="FF0000"/>
          <w:sz w:val="24"/>
        </w:rPr>
        <w:br/>
        <w:t>med bedömningar på samma dag/helg inte uppstår</w:t>
      </w:r>
      <w:r w:rsidRPr="00F320B6">
        <w:rPr>
          <w:color w:val="FF0000"/>
          <w:sz w:val="24"/>
        </w:rPr>
        <w:t>.</w:t>
      </w:r>
    </w:p>
    <w:p w:rsidR="00851011" w:rsidRDefault="00851011" w:rsidP="00851011">
      <w:pPr>
        <w:tabs>
          <w:tab w:val="left" w:leader="underscore" w:pos="9356"/>
        </w:tabs>
        <w:jc w:val="center"/>
        <w:rPr>
          <w:b/>
          <w:iCs/>
          <w:sz w:val="28"/>
        </w:rPr>
      </w:pPr>
    </w:p>
    <w:p w:rsidR="00F320B6" w:rsidRDefault="00F320B6" w:rsidP="00851011">
      <w:pPr>
        <w:tabs>
          <w:tab w:val="left" w:leader="underscore" w:pos="9356"/>
        </w:tabs>
        <w:jc w:val="center"/>
        <w:rPr>
          <w:b/>
          <w:iCs/>
          <w:sz w:val="28"/>
        </w:rPr>
      </w:pPr>
    </w:p>
    <w:p w:rsidR="00AF5458" w:rsidRPr="00AF5458" w:rsidRDefault="00AF5458" w:rsidP="00AF5458">
      <w:pPr>
        <w:tabs>
          <w:tab w:val="left" w:leader="underscore" w:pos="9356"/>
        </w:tabs>
      </w:pPr>
      <w:r w:rsidRPr="00616F6A">
        <w:rPr>
          <w:b/>
          <w:sz w:val="36"/>
        </w:rPr>
        <w:t>Arrangerande förening</w:t>
      </w:r>
      <w:r w:rsidRPr="00616F6A">
        <w:t>:</w:t>
      </w:r>
      <w:r w:rsidRPr="00AF5458">
        <w:tab/>
      </w:r>
    </w:p>
    <w:p w:rsidR="001243F9" w:rsidRPr="001243F9" w:rsidRDefault="001243F9" w:rsidP="00AF5458">
      <w:pPr>
        <w:tabs>
          <w:tab w:val="left" w:pos="2160"/>
          <w:tab w:val="left" w:pos="5040"/>
        </w:tabs>
        <w:jc w:val="center"/>
        <w:rPr>
          <w:sz w:val="16"/>
        </w:rPr>
      </w:pPr>
    </w:p>
    <w:p w:rsidR="00851011" w:rsidRDefault="00851011" w:rsidP="00874667">
      <w:pPr>
        <w:spacing w:after="120"/>
        <w:rPr>
          <w:b/>
          <w:bCs/>
          <w:iCs/>
          <w:sz w:val="36"/>
        </w:rPr>
      </w:pPr>
    </w:p>
    <w:p w:rsidR="00874667" w:rsidRDefault="00874667" w:rsidP="00874667">
      <w:pPr>
        <w:spacing w:after="120"/>
      </w:pPr>
      <w:proofErr w:type="spellStart"/>
      <w:r>
        <w:rPr>
          <w:b/>
          <w:bCs/>
          <w:iCs/>
          <w:sz w:val="36"/>
        </w:rPr>
        <w:t>Fölbedömning</w:t>
      </w:r>
      <w:proofErr w:type="spellEnd"/>
      <w:r w:rsidR="00851011">
        <w:rPr>
          <w:b/>
          <w:bCs/>
          <w:iCs/>
          <w:sz w:val="36"/>
        </w:rPr>
        <w:t xml:space="preserve"> med exteriörbedömning av ston </w:t>
      </w:r>
      <w:r w:rsidR="004248E2">
        <w:rPr>
          <w:b/>
          <w:bCs/>
          <w:iCs/>
          <w:sz w:val="36"/>
        </w:rPr>
        <w:t xml:space="preserve"> </w:t>
      </w:r>
      <w:r w:rsidR="00851011">
        <w:rPr>
          <w:b/>
          <w:bCs/>
          <w:iCs/>
          <w:sz w:val="36"/>
        </w:rPr>
        <w:br/>
      </w:r>
      <w:r w:rsidR="004248E2" w:rsidRPr="004248E2">
        <w:rPr>
          <w:b/>
          <w:bCs/>
          <w:iCs/>
        </w:rPr>
        <w:t>(</w:t>
      </w:r>
      <w:r w:rsidR="00B332DA">
        <w:t>1</w:t>
      </w:r>
      <w:r w:rsidR="008421D6">
        <w:t>5</w:t>
      </w:r>
      <w:r w:rsidR="00B332DA">
        <w:t xml:space="preserve"> ju</w:t>
      </w:r>
      <w:r w:rsidR="008421D6">
        <w:t>n</w:t>
      </w:r>
      <w:r w:rsidR="00B332DA">
        <w:t>i -</w:t>
      </w:r>
      <w:r w:rsidR="007F55FD">
        <w:t>1</w:t>
      </w:r>
      <w:r w:rsidR="00BB2421">
        <w:t xml:space="preserve"> september</w:t>
      </w:r>
      <w:r w:rsidR="004248E2" w:rsidRPr="004248E2">
        <w:t>)</w:t>
      </w:r>
    </w:p>
    <w:p w:rsidR="00851011" w:rsidRPr="00AF5458" w:rsidRDefault="00851011" w:rsidP="00874667">
      <w:pPr>
        <w:spacing w:after="120"/>
      </w:pPr>
    </w:p>
    <w:p w:rsidR="00527ECA" w:rsidRPr="00AF5458" w:rsidRDefault="00527ECA" w:rsidP="00527ECA">
      <w:pPr>
        <w:tabs>
          <w:tab w:val="left" w:leader="underscore" w:pos="9356"/>
        </w:tabs>
      </w:pPr>
      <w:r w:rsidRPr="00AF5458">
        <w:t>Datum:</w:t>
      </w:r>
      <w:r w:rsidRPr="00AF5458">
        <w:tab/>
      </w:r>
    </w:p>
    <w:p w:rsidR="00527ECA" w:rsidRPr="00AF5458" w:rsidRDefault="00527ECA" w:rsidP="00527ECA">
      <w:pPr>
        <w:tabs>
          <w:tab w:val="left" w:leader="underscore" w:pos="9356"/>
        </w:tabs>
      </w:pPr>
    </w:p>
    <w:p w:rsidR="00527ECA" w:rsidRDefault="00527ECA" w:rsidP="00527ECA">
      <w:pPr>
        <w:tabs>
          <w:tab w:val="left" w:leader="underscore" w:pos="9356"/>
        </w:tabs>
      </w:pPr>
    </w:p>
    <w:p w:rsidR="00527ECA" w:rsidRPr="00AF5458" w:rsidRDefault="00527ECA" w:rsidP="00527ECA">
      <w:pPr>
        <w:tabs>
          <w:tab w:val="left" w:leader="underscore" w:pos="9356"/>
        </w:tabs>
      </w:pPr>
      <w:r w:rsidRPr="00AF5458">
        <w:t>Plats:</w:t>
      </w:r>
      <w:r w:rsidRPr="00AF5458">
        <w:tab/>
      </w:r>
    </w:p>
    <w:p w:rsidR="00527ECA" w:rsidRPr="00AF5458" w:rsidRDefault="00527ECA" w:rsidP="00527ECA">
      <w:pPr>
        <w:tabs>
          <w:tab w:val="left" w:leader="underscore" w:pos="9356"/>
        </w:tabs>
      </w:pPr>
    </w:p>
    <w:p w:rsidR="00527ECA" w:rsidRDefault="00527ECA" w:rsidP="00527ECA">
      <w:pPr>
        <w:tabs>
          <w:tab w:val="left" w:leader="underscore" w:pos="9356"/>
        </w:tabs>
        <w:rPr>
          <w:szCs w:val="22"/>
        </w:rPr>
      </w:pPr>
    </w:p>
    <w:p w:rsidR="00527ECA" w:rsidRPr="00AF5458" w:rsidRDefault="00527ECA" w:rsidP="00527ECA">
      <w:pPr>
        <w:tabs>
          <w:tab w:val="left" w:leader="underscore" w:pos="9356"/>
        </w:tabs>
        <w:rPr>
          <w:szCs w:val="22"/>
        </w:rPr>
      </w:pPr>
      <w:r w:rsidRPr="00AF5458">
        <w:rPr>
          <w:szCs w:val="22"/>
        </w:rPr>
        <w:t>Bedömningsledare</w:t>
      </w:r>
      <w:r>
        <w:rPr>
          <w:szCs w:val="22"/>
        </w:rPr>
        <w:t>/kontaktperson</w:t>
      </w:r>
      <w:r w:rsidRPr="00AF5458">
        <w:rPr>
          <w:szCs w:val="22"/>
        </w:rPr>
        <w:t xml:space="preserve">: </w:t>
      </w:r>
      <w:r w:rsidRPr="00AF5458">
        <w:rPr>
          <w:szCs w:val="22"/>
        </w:rPr>
        <w:tab/>
      </w:r>
    </w:p>
    <w:p w:rsidR="00B704E6" w:rsidRDefault="00527ECA" w:rsidP="00527ECA">
      <w:pPr>
        <w:rPr>
          <w:i/>
          <w:szCs w:val="22"/>
        </w:rPr>
      </w:pPr>
      <w:r>
        <w:rPr>
          <w:i/>
          <w:szCs w:val="22"/>
        </w:rPr>
        <w:t>N</w:t>
      </w:r>
      <w:r w:rsidRPr="00AF5458">
        <w:rPr>
          <w:i/>
          <w:szCs w:val="22"/>
        </w:rPr>
        <w:t>amn</w:t>
      </w:r>
      <w:r>
        <w:rPr>
          <w:i/>
          <w:szCs w:val="22"/>
        </w:rPr>
        <w:t>,</w:t>
      </w:r>
      <w:r w:rsidRPr="00AF5458">
        <w:rPr>
          <w:i/>
          <w:szCs w:val="22"/>
        </w:rPr>
        <w:t xml:space="preserve"> mail </w:t>
      </w:r>
      <w:r>
        <w:rPr>
          <w:i/>
          <w:szCs w:val="22"/>
        </w:rPr>
        <w:t>och</w:t>
      </w:r>
      <w:r w:rsidRPr="00AF5458">
        <w:rPr>
          <w:i/>
          <w:szCs w:val="22"/>
        </w:rPr>
        <w:t xml:space="preserve"> telefon</w:t>
      </w:r>
    </w:p>
    <w:p w:rsidR="00527ECA" w:rsidRPr="00AF5458" w:rsidRDefault="00527ECA" w:rsidP="00527ECA">
      <w:pPr>
        <w:rPr>
          <w:i/>
          <w:szCs w:val="22"/>
        </w:rPr>
      </w:pPr>
      <w:r w:rsidRPr="00AF5458">
        <w:rPr>
          <w:i/>
          <w:szCs w:val="22"/>
        </w:rPr>
        <w:tab/>
      </w:r>
    </w:p>
    <w:p w:rsidR="00527ECA" w:rsidRPr="00AF5458" w:rsidRDefault="00527ECA" w:rsidP="00527ECA">
      <w:pPr>
        <w:tabs>
          <w:tab w:val="left" w:leader="underscore" w:pos="9356"/>
        </w:tabs>
        <w:rPr>
          <w:szCs w:val="22"/>
        </w:rPr>
      </w:pPr>
      <w:r w:rsidRPr="00AF5458">
        <w:rPr>
          <w:szCs w:val="22"/>
        </w:rPr>
        <w:tab/>
      </w:r>
    </w:p>
    <w:p w:rsidR="00527ECA" w:rsidRPr="00AF5458" w:rsidRDefault="00527ECA" w:rsidP="00527ECA">
      <w:pPr>
        <w:tabs>
          <w:tab w:val="left" w:leader="underscore" w:pos="9356"/>
        </w:tabs>
        <w:rPr>
          <w:szCs w:val="22"/>
        </w:rPr>
      </w:pPr>
    </w:p>
    <w:p w:rsidR="00527ECA" w:rsidRDefault="00527ECA" w:rsidP="00527ECA">
      <w:pPr>
        <w:tabs>
          <w:tab w:val="left" w:leader="underscore" w:pos="9356"/>
        </w:tabs>
        <w:rPr>
          <w:szCs w:val="22"/>
        </w:rPr>
      </w:pPr>
    </w:p>
    <w:p w:rsidR="00527ECA" w:rsidRPr="00AF5458" w:rsidRDefault="00527ECA" w:rsidP="00527ECA">
      <w:pPr>
        <w:tabs>
          <w:tab w:val="left" w:leader="underscore" w:pos="9356"/>
        </w:tabs>
        <w:rPr>
          <w:sz w:val="22"/>
          <w:szCs w:val="20"/>
        </w:rPr>
      </w:pPr>
      <w:r>
        <w:rPr>
          <w:szCs w:val="22"/>
        </w:rPr>
        <w:t>Domare:</w:t>
      </w:r>
      <w:r w:rsidRPr="00AF5458">
        <w:rPr>
          <w:sz w:val="22"/>
          <w:szCs w:val="20"/>
        </w:rPr>
        <w:tab/>
      </w:r>
    </w:p>
    <w:p w:rsidR="00527ECA" w:rsidRPr="008C743E" w:rsidRDefault="00527ECA" w:rsidP="00527ECA">
      <w:pPr>
        <w:tabs>
          <w:tab w:val="left" w:pos="993"/>
          <w:tab w:val="left" w:leader="underscore" w:pos="9356"/>
        </w:tabs>
        <w:rPr>
          <w:i/>
          <w:sz w:val="20"/>
          <w:szCs w:val="22"/>
        </w:rPr>
      </w:pPr>
      <w:r w:rsidRPr="008C743E">
        <w:rPr>
          <w:i/>
          <w:sz w:val="20"/>
          <w:szCs w:val="22"/>
        </w:rPr>
        <w:tab/>
        <w:t>(Domare meddelas så snart de är bokade)</w:t>
      </w:r>
    </w:p>
    <w:p w:rsidR="00527ECA" w:rsidRDefault="00527ECA" w:rsidP="00527ECA">
      <w:pPr>
        <w:tabs>
          <w:tab w:val="left" w:leader="underscore" w:pos="9356"/>
        </w:tabs>
        <w:rPr>
          <w:szCs w:val="22"/>
        </w:rPr>
      </w:pPr>
    </w:p>
    <w:p w:rsidR="00527ECA" w:rsidRPr="00AF5458" w:rsidRDefault="00527ECA" w:rsidP="00527ECA">
      <w:pPr>
        <w:tabs>
          <w:tab w:val="left" w:leader="underscore" w:pos="9356"/>
        </w:tabs>
        <w:rPr>
          <w:sz w:val="22"/>
          <w:szCs w:val="20"/>
        </w:rPr>
      </w:pPr>
      <w:r w:rsidRPr="00AF5458">
        <w:rPr>
          <w:szCs w:val="22"/>
        </w:rPr>
        <w:t>Övrigt:</w:t>
      </w:r>
      <w:r w:rsidRPr="00AF5458">
        <w:rPr>
          <w:sz w:val="22"/>
          <w:szCs w:val="20"/>
        </w:rPr>
        <w:tab/>
      </w:r>
    </w:p>
    <w:p w:rsidR="00B25F7A" w:rsidRDefault="00B25F7A" w:rsidP="00DD1CE7">
      <w:pPr>
        <w:tabs>
          <w:tab w:val="left" w:leader="underscore" w:pos="9356"/>
        </w:tabs>
        <w:rPr>
          <w:sz w:val="22"/>
          <w:szCs w:val="20"/>
        </w:rPr>
      </w:pPr>
    </w:p>
    <w:sectPr w:rsidR="00B25F7A" w:rsidSect="00C118A1">
      <w:headerReference w:type="default" r:id="rId11"/>
      <w:footerReference w:type="default" r:id="rId12"/>
      <w:pgSz w:w="11906" w:h="16838"/>
      <w:pgMar w:top="964" w:right="1134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097" w:rsidRDefault="004C5097">
      <w:r>
        <w:separator/>
      </w:r>
    </w:p>
  </w:endnote>
  <w:endnote w:type="continuationSeparator" w:id="0">
    <w:p w:rsidR="004C5097" w:rsidRDefault="004C5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011" w:rsidRPr="00E40CEB" w:rsidRDefault="00851011" w:rsidP="00AF5458">
    <w:pPr>
      <w:tabs>
        <w:tab w:val="left" w:leader="underscore" w:pos="9356"/>
      </w:tabs>
      <w:jc w:val="center"/>
      <w:rPr>
        <w:b/>
        <w:sz w:val="20"/>
        <w:szCs w:val="20"/>
      </w:rPr>
    </w:pPr>
  </w:p>
  <w:p w:rsidR="00851011" w:rsidRPr="00CC1A0C" w:rsidRDefault="00851011" w:rsidP="00AF5458">
    <w:pPr>
      <w:pStyle w:val="Rubrik3"/>
      <w:tabs>
        <w:tab w:val="clear" w:pos="4860"/>
        <w:tab w:val="left" w:leader="underscore" w:pos="9356"/>
      </w:tabs>
      <w:ind w:firstLine="0"/>
      <w:jc w:val="center"/>
      <w:rPr>
        <w:sz w:val="26"/>
      </w:rPr>
    </w:pPr>
    <w:r w:rsidRPr="00CC1A0C">
      <w:rPr>
        <w:sz w:val="26"/>
      </w:rPr>
      <w:t xml:space="preserve">Maila till </w:t>
    </w:r>
    <w:r w:rsidR="00BB2421">
      <w:rPr>
        <w:sz w:val="26"/>
      </w:rPr>
      <w:t>SWB</w:t>
    </w:r>
    <w:r w:rsidRPr="00CC1A0C">
      <w:rPr>
        <w:sz w:val="26"/>
      </w:rPr>
      <w:t xml:space="preserve">: </w:t>
    </w:r>
    <w:r w:rsidR="00D421A7">
      <w:rPr>
        <w:sz w:val="26"/>
      </w:rPr>
      <w:t>ulrica.holst</w:t>
    </w:r>
    <w:r w:rsidRPr="00CC1A0C">
      <w:rPr>
        <w:sz w:val="26"/>
      </w:rPr>
      <w:t>@</w:t>
    </w:r>
    <w:r w:rsidR="00BB2421">
      <w:rPr>
        <w:sz w:val="26"/>
      </w:rPr>
      <w:t>swb.org</w:t>
    </w:r>
  </w:p>
  <w:p w:rsidR="00851011" w:rsidRDefault="00851011" w:rsidP="00AF5458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097" w:rsidRDefault="004C5097">
      <w:r>
        <w:separator/>
      </w:r>
    </w:p>
  </w:footnote>
  <w:footnote w:type="continuationSeparator" w:id="0">
    <w:p w:rsidR="004C5097" w:rsidRDefault="004C5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011" w:rsidRDefault="00851011">
    <w:pPr>
      <w:pStyle w:val="Sidhuvud"/>
    </w:pPr>
  </w:p>
  <w:p w:rsidR="00851011" w:rsidRDefault="00851011">
    <w:pPr>
      <w:pStyle w:val="Sidhuvud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27305</wp:posOffset>
          </wp:positionV>
          <wp:extent cx="571500" cy="685800"/>
          <wp:effectExtent l="1905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673603"/>
    <w:multiLevelType w:val="hybridMultilevel"/>
    <w:tmpl w:val="24ECB68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C4B"/>
    <w:rsid w:val="000262BC"/>
    <w:rsid w:val="000531B9"/>
    <w:rsid w:val="00071533"/>
    <w:rsid w:val="000B5CBB"/>
    <w:rsid w:val="000D3040"/>
    <w:rsid w:val="000D7357"/>
    <w:rsid w:val="00116F40"/>
    <w:rsid w:val="00122E11"/>
    <w:rsid w:val="001243F9"/>
    <w:rsid w:val="001D4315"/>
    <w:rsid w:val="001D7314"/>
    <w:rsid w:val="001E394B"/>
    <w:rsid w:val="002074DB"/>
    <w:rsid w:val="00221C6B"/>
    <w:rsid w:val="002441CF"/>
    <w:rsid w:val="002E366C"/>
    <w:rsid w:val="00326F4A"/>
    <w:rsid w:val="00330A7A"/>
    <w:rsid w:val="00332E64"/>
    <w:rsid w:val="003B1037"/>
    <w:rsid w:val="003D25F5"/>
    <w:rsid w:val="003F52DA"/>
    <w:rsid w:val="004248E2"/>
    <w:rsid w:val="00424FBB"/>
    <w:rsid w:val="00485B0E"/>
    <w:rsid w:val="00492C3F"/>
    <w:rsid w:val="004A7FBF"/>
    <w:rsid w:val="004C5097"/>
    <w:rsid w:val="004E3E21"/>
    <w:rsid w:val="004F4BC2"/>
    <w:rsid w:val="00503AAD"/>
    <w:rsid w:val="00527ECA"/>
    <w:rsid w:val="00557C91"/>
    <w:rsid w:val="00590824"/>
    <w:rsid w:val="00596D81"/>
    <w:rsid w:val="005A55FD"/>
    <w:rsid w:val="005E4677"/>
    <w:rsid w:val="00612C42"/>
    <w:rsid w:val="00616F6A"/>
    <w:rsid w:val="006300DE"/>
    <w:rsid w:val="00643E9C"/>
    <w:rsid w:val="006C66E4"/>
    <w:rsid w:val="006F5C4B"/>
    <w:rsid w:val="007266DD"/>
    <w:rsid w:val="007636D3"/>
    <w:rsid w:val="007669BE"/>
    <w:rsid w:val="007D0A1A"/>
    <w:rsid w:val="007D3782"/>
    <w:rsid w:val="007F0E50"/>
    <w:rsid w:val="007F319A"/>
    <w:rsid w:val="007F55FD"/>
    <w:rsid w:val="008174AC"/>
    <w:rsid w:val="00820437"/>
    <w:rsid w:val="008365BA"/>
    <w:rsid w:val="008421D6"/>
    <w:rsid w:val="00851011"/>
    <w:rsid w:val="00874667"/>
    <w:rsid w:val="008B0D83"/>
    <w:rsid w:val="008C4B5E"/>
    <w:rsid w:val="008C5036"/>
    <w:rsid w:val="008C743E"/>
    <w:rsid w:val="008D2384"/>
    <w:rsid w:val="008D2B1A"/>
    <w:rsid w:val="008D45E2"/>
    <w:rsid w:val="009036E7"/>
    <w:rsid w:val="00911414"/>
    <w:rsid w:val="00914711"/>
    <w:rsid w:val="0092517A"/>
    <w:rsid w:val="00986C52"/>
    <w:rsid w:val="00994849"/>
    <w:rsid w:val="009B1112"/>
    <w:rsid w:val="009B408D"/>
    <w:rsid w:val="009C6F07"/>
    <w:rsid w:val="009D0DD4"/>
    <w:rsid w:val="00A00E63"/>
    <w:rsid w:val="00A01B4A"/>
    <w:rsid w:val="00A22B37"/>
    <w:rsid w:val="00A361E1"/>
    <w:rsid w:val="00AF5458"/>
    <w:rsid w:val="00AF5AAF"/>
    <w:rsid w:val="00B155B7"/>
    <w:rsid w:val="00B25F7A"/>
    <w:rsid w:val="00B332DA"/>
    <w:rsid w:val="00B46B45"/>
    <w:rsid w:val="00B52026"/>
    <w:rsid w:val="00B65EF1"/>
    <w:rsid w:val="00B668A0"/>
    <w:rsid w:val="00B704E6"/>
    <w:rsid w:val="00BA7757"/>
    <w:rsid w:val="00BB2421"/>
    <w:rsid w:val="00BE65A4"/>
    <w:rsid w:val="00BF03E9"/>
    <w:rsid w:val="00C00F29"/>
    <w:rsid w:val="00C10E67"/>
    <w:rsid w:val="00C118A1"/>
    <w:rsid w:val="00C7324A"/>
    <w:rsid w:val="00C86F38"/>
    <w:rsid w:val="00CA1169"/>
    <w:rsid w:val="00CB09D7"/>
    <w:rsid w:val="00CB1681"/>
    <w:rsid w:val="00CC1A0C"/>
    <w:rsid w:val="00CC7F19"/>
    <w:rsid w:val="00CF57B0"/>
    <w:rsid w:val="00D06DB7"/>
    <w:rsid w:val="00D34A5D"/>
    <w:rsid w:val="00D41B4F"/>
    <w:rsid w:val="00D421A7"/>
    <w:rsid w:val="00D471BD"/>
    <w:rsid w:val="00D92219"/>
    <w:rsid w:val="00DB65C5"/>
    <w:rsid w:val="00DC4874"/>
    <w:rsid w:val="00DD1CE7"/>
    <w:rsid w:val="00DE22CF"/>
    <w:rsid w:val="00E40A60"/>
    <w:rsid w:val="00E40CEB"/>
    <w:rsid w:val="00E41D72"/>
    <w:rsid w:val="00EA2DFD"/>
    <w:rsid w:val="00EE1D55"/>
    <w:rsid w:val="00F01CA8"/>
    <w:rsid w:val="00F320B6"/>
    <w:rsid w:val="00F36207"/>
    <w:rsid w:val="00F44096"/>
    <w:rsid w:val="00F539C4"/>
    <w:rsid w:val="00F66BFD"/>
    <w:rsid w:val="00FC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C1ADA9D"/>
  <w15:docId w15:val="{A1F8534C-CF24-48AD-81EF-B519EADFC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243F9"/>
    <w:rPr>
      <w:sz w:val="24"/>
      <w:szCs w:val="24"/>
    </w:rPr>
  </w:style>
  <w:style w:type="paragraph" w:styleId="Rubrik1">
    <w:name w:val="heading 1"/>
    <w:basedOn w:val="Normal"/>
    <w:next w:val="Normal"/>
    <w:qFormat/>
    <w:rsid w:val="007266DD"/>
    <w:pPr>
      <w:keepNext/>
      <w:jc w:val="center"/>
      <w:outlineLvl w:val="0"/>
    </w:pPr>
    <w:rPr>
      <w:color w:val="FF0000"/>
      <w:sz w:val="28"/>
    </w:rPr>
  </w:style>
  <w:style w:type="paragraph" w:styleId="Rubrik2">
    <w:name w:val="heading 2"/>
    <w:basedOn w:val="Normal"/>
    <w:next w:val="Normal"/>
    <w:qFormat/>
    <w:rsid w:val="007266DD"/>
    <w:pPr>
      <w:keepNext/>
      <w:tabs>
        <w:tab w:val="left" w:pos="2694"/>
        <w:tab w:val="left" w:leader="underscore" w:pos="8505"/>
      </w:tabs>
      <w:outlineLvl w:val="1"/>
    </w:pPr>
    <w:rPr>
      <w:i/>
      <w:iCs/>
      <w:sz w:val="22"/>
    </w:rPr>
  </w:style>
  <w:style w:type="paragraph" w:styleId="Rubrik3">
    <w:name w:val="heading 3"/>
    <w:basedOn w:val="Normal"/>
    <w:next w:val="Normal"/>
    <w:qFormat/>
    <w:rsid w:val="007266DD"/>
    <w:pPr>
      <w:keepNext/>
      <w:tabs>
        <w:tab w:val="center" w:pos="4860"/>
      </w:tabs>
      <w:ind w:firstLine="1304"/>
      <w:outlineLvl w:val="2"/>
    </w:pPr>
    <w:rPr>
      <w:b/>
      <w:sz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7266DD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7266DD"/>
    <w:pPr>
      <w:tabs>
        <w:tab w:val="center" w:pos="4536"/>
        <w:tab w:val="right" w:pos="9072"/>
      </w:tabs>
    </w:pPr>
  </w:style>
  <w:style w:type="paragraph" w:styleId="Rubrik">
    <w:name w:val="Title"/>
    <w:basedOn w:val="Normal"/>
    <w:qFormat/>
    <w:rsid w:val="00D41B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yperlnk">
    <w:name w:val="Hyperlink"/>
    <w:basedOn w:val="Standardstycketeckensnitt"/>
    <w:rsid w:val="00424FBB"/>
    <w:rPr>
      <w:color w:val="0000FF"/>
      <w:u w:val="single"/>
    </w:rPr>
  </w:style>
  <w:style w:type="paragraph" w:styleId="Ballongtext">
    <w:name w:val="Balloon Text"/>
    <w:basedOn w:val="Normal"/>
    <w:semiHidden/>
    <w:rsid w:val="006300D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986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fotChar">
    <w:name w:val="Sidfot Char"/>
    <w:basedOn w:val="Standardstycketeckensnitt"/>
    <w:link w:val="Sidfot"/>
    <w:uiPriority w:val="99"/>
    <w:rsid w:val="00AF54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EA8105C359A84C84BCF79EE825279C" ma:contentTypeVersion="8" ma:contentTypeDescription="Skapa ett nytt dokument." ma:contentTypeScope="" ma:versionID="0b2a8039bcf8cec856b2ec620d1c11c9">
  <xsd:schema xmlns:xsd="http://www.w3.org/2001/XMLSchema" xmlns:xs="http://www.w3.org/2001/XMLSchema" xmlns:p="http://schemas.microsoft.com/office/2006/metadata/properties" xmlns:ns2="0ce15f0a-7a3f-4d31-a445-0672ba73ffb2" xmlns:ns3="f0953053-0d65-4e30-8f58-09d4c45c1e50" targetNamespace="http://schemas.microsoft.com/office/2006/metadata/properties" ma:root="true" ma:fieldsID="e6a9e91ede870a31e96733ba3ba730db" ns2:_="" ns3:_="">
    <xsd:import namespace="0ce15f0a-7a3f-4d31-a445-0672ba73ffb2"/>
    <xsd:import namespace="f0953053-0d65-4e30-8f58-09d4c45c1e5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15f0a-7a3f-4d31-a445-0672ba73ff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53053-0d65-4e30-8f58-09d4c45c1e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4C8F7-A29F-4782-8FA5-E830C457D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e15f0a-7a3f-4d31-a445-0672ba73ffb2"/>
    <ds:schemaRef ds:uri="f0953053-0d65-4e30-8f58-09d4c45c1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30B842-67E0-433F-88C4-6BEBCC2F50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3CC344-796C-464E-8DDF-95F66D154B2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ce15f0a-7a3f-4d31-a445-0672ba73ffb2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EEAA87E-8BE2-43DB-AE33-64A89540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4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rrangörsanmälan 2003</vt:lpstr>
    </vt:vector>
  </TitlesOfParts>
  <Company>ASVH Service AB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angörsanmälan 2003</dc:title>
  <dc:creator>ASVH03</dc:creator>
  <cp:lastModifiedBy>Ulrica Holst - SWB</cp:lastModifiedBy>
  <cp:revision>5</cp:revision>
  <cp:lastPrinted>2008-11-12T11:17:00Z</cp:lastPrinted>
  <dcterms:created xsi:type="dcterms:W3CDTF">2018-10-24T07:12:00Z</dcterms:created>
  <dcterms:modified xsi:type="dcterms:W3CDTF">2018-10-2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A8105C359A84C84BCF79EE825279C</vt:lpwstr>
  </property>
</Properties>
</file>